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77D2" w14:textId="77777777" w:rsidR="003E3254" w:rsidRPr="003E3254" w:rsidRDefault="003E3254" w:rsidP="003E3254">
      <w:pPr>
        <w:spacing w:line="460" w:lineRule="exact"/>
        <w:jc w:val="center"/>
        <w:rPr>
          <w:rFonts w:eastAsia="標楷體"/>
          <w:sz w:val="28"/>
          <w:szCs w:val="28"/>
        </w:rPr>
      </w:pPr>
      <w:r w:rsidRPr="003E3254">
        <w:rPr>
          <w:rFonts w:eastAsia="標楷體" w:hint="eastAsia"/>
          <w:sz w:val="28"/>
          <w:szCs w:val="28"/>
        </w:rPr>
        <w:t>臨時工作津貼人員請假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1150"/>
        <w:gridCol w:w="975"/>
        <w:gridCol w:w="79"/>
        <w:gridCol w:w="1055"/>
        <w:gridCol w:w="1841"/>
        <w:gridCol w:w="1302"/>
        <w:gridCol w:w="1302"/>
      </w:tblGrid>
      <w:tr w:rsidR="003E3254" w:rsidRPr="002B727A" w14:paraId="061B799A" w14:textId="77777777" w:rsidTr="00456D66">
        <w:trPr>
          <w:trHeight w:hRule="exact" w:val="425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C3736D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編號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0C300906" w14:textId="77777777" w:rsidR="00475079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>請假人</w:t>
            </w:r>
          </w:p>
          <w:p w14:paraId="29D6D84A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簽章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344FB2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>假別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E23E14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>請假</w:t>
            </w:r>
            <w:r w:rsidR="001C1B8C" w:rsidRPr="004C5B5B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時</w:t>
            </w:r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>數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7433A5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E3254">
              <w:rPr>
                <w:rFonts w:ascii="標楷體" w:eastAsia="標楷體" w:hAnsi="標楷體" w:hint="eastAsia"/>
                <w:spacing w:val="104"/>
                <w:kern w:val="0"/>
                <w:fitText w:val="1588" w:id="405991169"/>
              </w:rPr>
              <w:t>請假事</w:t>
            </w:r>
            <w:r w:rsidRPr="003E3254">
              <w:rPr>
                <w:rFonts w:ascii="標楷體" w:eastAsia="標楷體" w:hAnsi="標楷體" w:hint="eastAsia"/>
                <w:spacing w:val="2"/>
                <w:kern w:val="0"/>
                <w:fitText w:val="1588" w:id="405991169"/>
              </w:rPr>
              <w:t>由</w:t>
            </w:r>
          </w:p>
        </w:tc>
        <w:tc>
          <w:tcPr>
            <w:tcW w:w="130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EE2B7D" w14:textId="77777777" w:rsidR="003E3254" w:rsidRPr="002B727A" w:rsidRDefault="003E3254" w:rsidP="003E3254">
            <w:pPr>
              <w:overflowPunct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業務經辦</w:t>
            </w:r>
          </w:p>
        </w:tc>
        <w:tc>
          <w:tcPr>
            <w:tcW w:w="130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73F7D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3E3254" w:rsidRPr="002B727A" w14:paraId="7B66F345" w14:textId="77777777" w:rsidTr="00456D66">
        <w:trPr>
          <w:trHeight w:hRule="exact" w:val="425"/>
          <w:jc w:val="center"/>
        </w:trPr>
        <w:tc>
          <w:tcPr>
            <w:tcW w:w="9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14BE98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21E0A928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C63880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 xml:space="preserve">起 </w:t>
            </w:r>
            <w:proofErr w:type="gramStart"/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>訖</w:t>
            </w:r>
            <w:proofErr w:type="gramEnd"/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 xml:space="preserve"> 日 期</w:t>
            </w:r>
          </w:p>
        </w:tc>
        <w:tc>
          <w:tcPr>
            <w:tcW w:w="1841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725F97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C9FC92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EB4947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E3254" w:rsidRPr="002B727A" w14:paraId="750ED7E7" w14:textId="77777777" w:rsidTr="00456D66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8F8D09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56D6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19226C90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AB7F11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369634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372D195D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5832E1C5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0C2C5E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352A11A6" w14:textId="77777777" w:rsidTr="00456D66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7DBD3E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53D1C4F8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6AD995" w14:textId="236FD91A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1D29EAC5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6C203F89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0FFACFB6" w14:textId="2C325EE9" w:rsidR="00B32B5E" w:rsidRPr="002B727A" w:rsidRDefault="00B32B5E" w:rsidP="00B32B5E">
            <w:pPr>
              <w:overflowPunct w:val="0"/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23FF294C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0EE01A96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689507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4C7D135C" w14:textId="77777777" w:rsidTr="00456D66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F3DA8F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56D6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0B145DD8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60DC4C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F00542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180690EB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4EF235FA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0D90E9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50FC1D87" w14:textId="77777777" w:rsidTr="00456D66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55C8CA8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7A8CF9DF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AE3B52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0D269388" w14:textId="7C083661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1BF67A9C" w14:textId="621B123C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0F0CC3DC" w14:textId="67875AAB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77C2907B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7E2DBC69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A2008E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2E82C149" w14:textId="77777777" w:rsidTr="00456D66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05AAFE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56D6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3B7DC224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8DC042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15945E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1DE9C5AC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2C512423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FE42596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602D0595" w14:textId="77777777" w:rsidTr="00456D66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3DE688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06C1E785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853D9A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0D9900FC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41C77453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648AF3BF" w14:textId="14E886BA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41B5D535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77C11E87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6BD1DCC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12547093" w14:textId="77777777" w:rsidTr="00456D66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3C033D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56D6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2B551A65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E2695B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F0D200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63B53346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397CE623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795A12A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65FC5CA2" w14:textId="77777777" w:rsidTr="00456D66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6F603D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67CBDDC6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E38A86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5F45F76B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1A319B51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12B3A0FF" w14:textId="1BC67783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10340698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36EDB249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7DD75C8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7C9AF2A1" w14:textId="77777777" w:rsidTr="00456D66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D7AB109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56D6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06E65541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614DD1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8F33567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1554682B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622CF27D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5FA071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7EBEDED2" w14:textId="77777777" w:rsidTr="00456D66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5AF3C3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3F46619F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8358245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37D379BE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46F23E6C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78A0217D" w14:textId="7C2024ED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3231B504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37FA36FE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1C6E44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470CB5CD" w14:textId="77777777" w:rsidTr="00456D66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77205C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56D6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24217637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C0DB25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A3F901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4C9457AE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71F49084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58FDC8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3E1D958F" w14:textId="77777777" w:rsidTr="00456D66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A752A3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271A16E6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58042C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78A4D15D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6600E4A1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2ECCF0B1" w14:textId="56518B40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073A7BEA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69B069AA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D29EA9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59FAD0F7" w14:textId="77777777" w:rsidTr="00456D66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FF5276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56D6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510B4598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79B20F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FB0BB1F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2A076DA7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7A066DE4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B2B5F1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E3254" w:rsidRPr="002B727A" w14:paraId="67EFB983" w14:textId="77777777" w:rsidTr="00456D66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2F7B96" w14:textId="77777777" w:rsidR="003E3254" w:rsidRPr="00456D66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66A4D386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17CE93C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400C931D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3D74A417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44DFD2E5" w14:textId="4B4FDA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59AA7CAC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7C7DB862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178900" w14:textId="77777777" w:rsidR="003E3254" w:rsidRPr="002B727A" w:rsidRDefault="003E3254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B65BE" w:rsidRPr="002B727A" w14:paraId="788DD466" w14:textId="77777777" w:rsidTr="008D633B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ACC1CF" w14:textId="77777777" w:rsidR="002B65BE" w:rsidRPr="00456D66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56D6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41FA1" w14:textId="77777777" w:rsidR="002B65BE" w:rsidRPr="002B727A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4007" w14:textId="77777777" w:rsidR="002B65BE" w:rsidRPr="002B727A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0C89" w14:textId="77777777" w:rsidR="002B65BE" w:rsidRPr="002B727A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C9BE4" w14:textId="77777777" w:rsidR="002B65BE" w:rsidRPr="002B727A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5558A" w14:textId="77777777" w:rsidR="002B65BE" w:rsidRPr="002B727A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73F7590" w14:textId="77777777" w:rsidR="002B65BE" w:rsidRPr="002B727A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B65BE" w:rsidRPr="002B727A" w14:paraId="6C4A9A17" w14:textId="77777777" w:rsidTr="008D633B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1A4B02" w14:textId="77777777" w:rsidR="002B65BE" w:rsidRPr="002B727A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729B" w14:textId="77777777" w:rsidR="002B65BE" w:rsidRPr="002B727A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FF9E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63080778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461373D7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22DC6C9B" w14:textId="3EC7D70E" w:rsidR="002B65BE" w:rsidRPr="002B727A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F438E" w14:textId="77777777" w:rsidR="002B65BE" w:rsidRPr="002B727A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A933" w14:textId="77777777" w:rsidR="002B65BE" w:rsidRPr="002B727A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DB0B3B" w14:textId="77777777" w:rsidR="002B65BE" w:rsidRPr="002B727A" w:rsidRDefault="002B65BE" w:rsidP="00456D66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B65BE" w:rsidRPr="002B727A" w14:paraId="1AD47C9A" w14:textId="77777777" w:rsidTr="008D633B">
        <w:trPr>
          <w:trHeight w:hRule="exact" w:val="765"/>
          <w:jc w:val="center"/>
        </w:trPr>
        <w:tc>
          <w:tcPr>
            <w:tcW w:w="99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066563" w14:textId="77777777" w:rsidR="002B65BE" w:rsidRPr="00456D66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3259" w14:textId="77777777" w:rsidR="002B65BE" w:rsidRPr="002B727A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460B1" w14:textId="77777777" w:rsidR="002B65BE" w:rsidRPr="002B727A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E3069" w14:textId="77777777" w:rsidR="002B65BE" w:rsidRPr="002B727A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vAlign w:val="center"/>
          </w:tcPr>
          <w:p w14:paraId="5DE3D1E8" w14:textId="77777777" w:rsidR="002B65BE" w:rsidRPr="002B727A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vAlign w:val="center"/>
          </w:tcPr>
          <w:p w14:paraId="07F8A01B" w14:textId="77777777" w:rsidR="002B65BE" w:rsidRPr="002B727A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8" w:space="0" w:color="auto"/>
            </w:tcBorders>
            <w:vAlign w:val="center"/>
          </w:tcPr>
          <w:p w14:paraId="43CB557E" w14:textId="77777777" w:rsidR="002B65BE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E7DC896" w14:textId="77777777" w:rsidR="004D3412" w:rsidRPr="004D3412" w:rsidRDefault="004D3412" w:rsidP="004D3412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0C078CA9" w14:textId="77777777" w:rsidR="004D3412" w:rsidRPr="004D3412" w:rsidRDefault="004D3412" w:rsidP="004D3412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186FD10D" w14:textId="77777777" w:rsidR="004D3412" w:rsidRPr="004D3412" w:rsidRDefault="004D3412" w:rsidP="004D3412">
            <w:pPr>
              <w:rPr>
                <w:rFonts w:ascii="標楷體" w:eastAsia="標楷體" w:hAnsi="標楷體"/>
                <w:sz w:val="18"/>
                <w:szCs w:val="18"/>
              </w:rPr>
            </w:pPr>
          </w:p>
          <w:p w14:paraId="6822D1B8" w14:textId="77777777" w:rsidR="004D3412" w:rsidRPr="004D3412" w:rsidRDefault="004D3412" w:rsidP="004D3412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B65BE" w:rsidRPr="002B727A" w14:paraId="37F2FC69" w14:textId="77777777" w:rsidTr="00456D66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BCE3FA" w14:textId="77777777" w:rsidR="002B65BE" w:rsidRPr="002B727A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82EB53" w14:textId="77777777" w:rsidR="002B65BE" w:rsidRPr="002B727A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84B58B5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5D96FA48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040C96E5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53E74A6B" w14:textId="734FD27F" w:rsidR="002B65BE" w:rsidRPr="002B727A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6B1EC24F" w14:textId="77777777" w:rsidR="002B65BE" w:rsidRPr="002B727A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16114FEE" w14:textId="77777777" w:rsidR="002B65BE" w:rsidRPr="002B727A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34216C" w14:textId="77777777" w:rsidR="002B65BE" w:rsidRPr="002B727A" w:rsidRDefault="002B65BE" w:rsidP="008D633B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45B28AA0" w14:textId="77777777" w:rsidTr="00FA4EAA">
        <w:trPr>
          <w:trHeight w:hRule="exact" w:val="425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CA0941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編號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04D1FCE6" w14:textId="77777777" w:rsidR="001C1B8C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>請假人</w:t>
            </w:r>
          </w:p>
          <w:p w14:paraId="06DFC7D1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簽章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201629C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>假別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30D1AB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>請假</w:t>
            </w:r>
            <w:r w:rsidRPr="004C5B5B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時</w:t>
            </w:r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>數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E83C2D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C1B8C">
              <w:rPr>
                <w:rFonts w:ascii="標楷體" w:eastAsia="標楷體" w:hAnsi="標楷體" w:hint="eastAsia"/>
                <w:spacing w:val="104"/>
                <w:kern w:val="0"/>
                <w:fitText w:val="1588" w:id="-1662901504"/>
              </w:rPr>
              <w:t>請假事</w:t>
            </w:r>
            <w:r w:rsidRPr="001C1B8C">
              <w:rPr>
                <w:rFonts w:ascii="標楷體" w:eastAsia="標楷體" w:hAnsi="標楷體" w:hint="eastAsia"/>
                <w:spacing w:val="2"/>
                <w:kern w:val="0"/>
                <w:fitText w:val="1588" w:id="-1662901504"/>
              </w:rPr>
              <w:t>由</w:t>
            </w:r>
          </w:p>
        </w:tc>
        <w:tc>
          <w:tcPr>
            <w:tcW w:w="130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5966E3" w14:textId="77777777" w:rsidR="001C1B8C" w:rsidRPr="002B727A" w:rsidRDefault="001C1B8C" w:rsidP="00FA4EAA">
            <w:pPr>
              <w:overflowPunct w:val="0"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業務經辦</w:t>
            </w:r>
          </w:p>
        </w:tc>
        <w:tc>
          <w:tcPr>
            <w:tcW w:w="130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CCD274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1C1B8C" w:rsidRPr="002B727A" w14:paraId="1126A8CE" w14:textId="77777777" w:rsidTr="00FA4EAA">
        <w:trPr>
          <w:trHeight w:hRule="exact" w:val="425"/>
          <w:jc w:val="center"/>
        </w:trPr>
        <w:tc>
          <w:tcPr>
            <w:tcW w:w="9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D7CF7D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6E3CB32B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B25E27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 xml:space="preserve">起 </w:t>
            </w:r>
            <w:proofErr w:type="gramStart"/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>訖</w:t>
            </w:r>
            <w:proofErr w:type="gramEnd"/>
            <w:r w:rsidRPr="002B727A">
              <w:rPr>
                <w:rFonts w:ascii="標楷體" w:eastAsia="標楷體" w:hAnsi="標楷體" w:hint="eastAsia"/>
                <w:sz w:val="21"/>
                <w:szCs w:val="21"/>
              </w:rPr>
              <w:t xml:space="preserve"> 日 期</w:t>
            </w:r>
          </w:p>
        </w:tc>
        <w:tc>
          <w:tcPr>
            <w:tcW w:w="1841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D2B671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ADD05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E516D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C1B8C" w:rsidRPr="002B727A" w14:paraId="7221C380" w14:textId="77777777" w:rsidTr="00FA4EAA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269106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56D6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499650C5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6A57B3F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575E605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07062842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124328AC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7C06E8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5AFFA3F4" w14:textId="77777777" w:rsidTr="00FA4EAA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5601CF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429022DD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BB0B17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03A54A99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772B8FDE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71FAF3AA" w14:textId="72057088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4362ACE1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3B8F11C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A9B131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4E5E7DCE" w14:textId="77777777" w:rsidTr="00FA4EAA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41AAEC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1E46ED10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0143AC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8DF48E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51EBA19C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57A3B61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8D50B8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7BEF1941" w14:textId="77777777" w:rsidTr="00FA4EAA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0D354F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07C2D9A4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FA4208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15C3F571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19AB9CEF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3A55D29D" w14:textId="5D3B3201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097DA7A8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34958A9C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F34D73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4E2DBD15" w14:textId="77777777" w:rsidTr="00FA4EAA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A8C2B5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4B426967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D2717A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584617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5E85A1FE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47A46B9C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C10D73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5C57A677" w14:textId="77777777" w:rsidTr="00FA4EAA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BBB355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7ADBA283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D7367D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68525364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39561871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4170DCEA" w14:textId="67B04F18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21D7C551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6DB972C3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74A7D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44F92A32" w14:textId="77777777" w:rsidTr="00FA4EAA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9A0876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1543598E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CF6963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0ADBC5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569E087B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07B83074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27767B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09F9D767" w14:textId="77777777" w:rsidTr="00FA4EAA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D48E04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6658FEBA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74A2D6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0197CF40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37F6861E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40F5D57A" w14:textId="36F47D38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320B72E7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7C43C9A0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F9B0ACA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2E60156E" w14:textId="77777777" w:rsidTr="00FA4EAA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C95319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5685C743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3A45BB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92027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07750F1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30D06488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AD8F52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73FFD216" w14:textId="77777777" w:rsidTr="00FA4EAA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22F23B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52B39008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FC3F521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4B9FE328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4FDA4C39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18F8F58E" w14:textId="07840BC3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21F10BA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3758A89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484EB1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5D12027D" w14:textId="77777777" w:rsidTr="00FA4EAA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2B8483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78876C6E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57A5CD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80B4C5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7BA39073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4CE99665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3B7C08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6B1A98E3" w14:textId="77777777" w:rsidTr="00FA4EAA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F66F79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071F2451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29A20F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483AD7F0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147AFEC3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2377829E" w14:textId="04AB069F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3ADAB50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735F87E9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EDE297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09FC8044" w14:textId="77777777" w:rsidTr="00FA4EAA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683B17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</w:tcBorders>
            <w:vAlign w:val="center"/>
          </w:tcPr>
          <w:p w14:paraId="17AFE0A9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4A7E3F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DA225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  <w:vAlign w:val="center"/>
          </w:tcPr>
          <w:p w14:paraId="186402DA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</w:tcBorders>
            <w:vAlign w:val="center"/>
          </w:tcPr>
          <w:p w14:paraId="4FCE3538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DC7EE2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5B33FE4A" w14:textId="77777777" w:rsidTr="00FA4EAA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6D17437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dxa"/>
            <w:vMerge/>
            <w:tcBorders>
              <w:bottom w:val="single" w:sz="18" w:space="0" w:color="auto"/>
            </w:tcBorders>
            <w:vAlign w:val="center"/>
          </w:tcPr>
          <w:p w14:paraId="1C642EB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95720A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5B44A26D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731823A9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17C9A338" w14:textId="4D8C39E2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2D8769A5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3EECB1AA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688E9E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086B85B2" w14:textId="77777777" w:rsidTr="00FA4EAA">
        <w:trPr>
          <w:trHeight w:hRule="exact" w:val="737"/>
          <w:jc w:val="center"/>
        </w:trPr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AF543E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5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B5EE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20C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451A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FE245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83328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FF40F4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607120F5" w14:textId="77777777" w:rsidTr="004C5B5B">
        <w:trPr>
          <w:trHeight w:hRule="exact" w:val="941"/>
          <w:jc w:val="center"/>
        </w:trPr>
        <w:tc>
          <w:tcPr>
            <w:tcW w:w="99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FF4A1DB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21E23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6B8A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66AA91C1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38A694AC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78B2C9CF" w14:textId="001CF219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126A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07567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34C4DE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79EEB694" w14:textId="77777777" w:rsidTr="00FA4EAA">
        <w:trPr>
          <w:trHeight w:hRule="exact" w:val="765"/>
          <w:jc w:val="center"/>
        </w:trPr>
        <w:tc>
          <w:tcPr>
            <w:tcW w:w="99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0A4C91" w14:textId="77777777" w:rsidR="001C1B8C" w:rsidRPr="00456D66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83BC0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9364E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50410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vAlign w:val="center"/>
          </w:tcPr>
          <w:p w14:paraId="23A9965B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vAlign w:val="center"/>
          </w:tcPr>
          <w:p w14:paraId="3BF9F1E8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8" w:space="0" w:color="auto"/>
            </w:tcBorders>
            <w:vAlign w:val="center"/>
          </w:tcPr>
          <w:p w14:paraId="7EC22ABE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1C1B8C" w:rsidRPr="002B727A" w14:paraId="0C093D3F" w14:textId="77777777" w:rsidTr="00FA4EAA">
        <w:trPr>
          <w:trHeight w:hRule="exact" w:val="765"/>
          <w:jc w:val="center"/>
        </w:trPr>
        <w:tc>
          <w:tcPr>
            <w:tcW w:w="99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F39D6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BA9A23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3351541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767D159C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B727A">
              <w:rPr>
                <w:rFonts w:ascii="標楷體" w:eastAsia="標楷體" w:hAnsi="標楷體" w:hint="eastAsia"/>
                <w:sz w:val="18"/>
                <w:szCs w:val="18"/>
              </w:rPr>
              <w:t>│</w:t>
            </w:r>
            <w:proofErr w:type="gramEnd"/>
          </w:p>
          <w:p w14:paraId="37B2E7F3" w14:textId="77777777" w:rsidR="00B32B5E" w:rsidRDefault="00B32B5E" w:rsidP="00B32B5E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月  日  時  分</w:t>
            </w:r>
          </w:p>
          <w:p w14:paraId="0D72D513" w14:textId="69A2521D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vAlign w:val="center"/>
          </w:tcPr>
          <w:p w14:paraId="0965019D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</w:tcBorders>
            <w:vAlign w:val="center"/>
          </w:tcPr>
          <w:p w14:paraId="02FB90FF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F63984" w14:textId="77777777" w:rsidR="001C1B8C" w:rsidRPr="002B727A" w:rsidRDefault="001C1B8C" w:rsidP="00FA4EAA">
            <w:pPr>
              <w:overflowPunct w:val="0"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597F5E83" w14:textId="77777777" w:rsidR="00CA25A4" w:rsidRDefault="00CA25A4" w:rsidP="001C1B8C"/>
    <w:sectPr w:rsidR="00CA25A4" w:rsidSect="00456D66">
      <w:footerReference w:type="default" r:id="rId7"/>
      <w:pgSz w:w="11906" w:h="16838"/>
      <w:pgMar w:top="567" w:right="680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2512" w14:textId="77777777" w:rsidR="00584616" w:rsidRDefault="00584616" w:rsidP="001C1B8C">
      <w:r>
        <w:separator/>
      </w:r>
    </w:p>
  </w:endnote>
  <w:endnote w:type="continuationSeparator" w:id="0">
    <w:p w14:paraId="65593C9C" w14:textId="77777777" w:rsidR="00584616" w:rsidRDefault="00584616" w:rsidP="001C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B803" w14:textId="2E4B9913" w:rsidR="001C1B8C" w:rsidRDefault="00F21E1D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A9C6955" wp14:editId="3E53C223">
              <wp:simplePos x="0" y="0"/>
              <wp:positionH relativeFrom="column">
                <wp:posOffset>3935730</wp:posOffset>
              </wp:positionH>
              <wp:positionV relativeFrom="paragraph">
                <wp:posOffset>85090</wp:posOffset>
              </wp:positionV>
              <wp:extent cx="2705735" cy="223520"/>
              <wp:effectExtent l="1905" t="0" r="0" b="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1AEC0" w14:textId="63EE0A03" w:rsidR="001C1B8C" w:rsidRPr="001C1B8C" w:rsidRDefault="001C1B8C">
                          <w:pPr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1C1B8C">
                            <w:rPr>
                              <w:rFonts w:hint="eastAsia"/>
                              <w:color w:val="BFBFBF"/>
                              <w:sz w:val="16"/>
                              <w:szCs w:val="16"/>
                            </w:rPr>
                            <w:t xml:space="preserve">                           11</w:t>
                          </w:r>
                          <w:r w:rsidR="00B32B5E">
                            <w:rPr>
                              <w:color w:val="BFBFBF"/>
                              <w:sz w:val="16"/>
                              <w:szCs w:val="16"/>
                            </w:rPr>
                            <w:t>2</w:t>
                          </w:r>
                          <w:r w:rsidRPr="001C1B8C">
                            <w:rPr>
                              <w:rFonts w:hint="eastAsia"/>
                              <w:color w:val="BFBFBF"/>
                              <w:sz w:val="16"/>
                              <w:szCs w:val="16"/>
                            </w:rPr>
                            <w:t>年</w:t>
                          </w:r>
                          <w:r w:rsidRPr="001C1B8C">
                            <w:rPr>
                              <w:rFonts w:hint="eastAsia"/>
                              <w:color w:val="BFBFBF"/>
                              <w:sz w:val="16"/>
                              <w:szCs w:val="16"/>
                            </w:rPr>
                            <w:t>1</w:t>
                          </w:r>
                          <w:r w:rsidR="004D3412">
                            <w:rPr>
                              <w:color w:val="BFBFBF"/>
                              <w:sz w:val="16"/>
                              <w:szCs w:val="16"/>
                            </w:rPr>
                            <w:t>2</w:t>
                          </w:r>
                          <w:r w:rsidRPr="001C1B8C">
                            <w:rPr>
                              <w:rFonts w:hint="eastAsia"/>
                              <w:color w:val="BFBFBF"/>
                              <w:sz w:val="16"/>
                              <w:szCs w:val="16"/>
                            </w:rPr>
                            <w:t>月版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9C6955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09.9pt;margin-top:6.7pt;width:213.05pt;height:17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" stroked="f">
              <v:textbox style="mso-fit-shape-to-text:t">
                <w:txbxContent>
                  <w:p w14:paraId="7D81AEC0" w14:textId="63EE0A03" w:rsidR="001C1B8C" w:rsidRPr="001C1B8C" w:rsidRDefault="001C1B8C">
                    <w:pPr>
                      <w:rPr>
                        <w:color w:val="BFBFBF"/>
                        <w:sz w:val="16"/>
                        <w:szCs w:val="16"/>
                      </w:rPr>
                    </w:pPr>
                    <w:r w:rsidRPr="001C1B8C">
                      <w:rPr>
                        <w:rFonts w:hint="eastAsia"/>
                        <w:color w:val="BFBFBF"/>
                        <w:sz w:val="16"/>
                        <w:szCs w:val="16"/>
                      </w:rPr>
                      <w:t xml:space="preserve">                           11</w:t>
                    </w:r>
                    <w:r w:rsidR="00B32B5E">
                      <w:rPr>
                        <w:color w:val="BFBFBF"/>
                        <w:sz w:val="16"/>
                        <w:szCs w:val="16"/>
                      </w:rPr>
                      <w:t>2</w:t>
                    </w:r>
                    <w:r w:rsidRPr="001C1B8C">
                      <w:rPr>
                        <w:rFonts w:hint="eastAsia"/>
                        <w:color w:val="BFBFBF"/>
                        <w:sz w:val="16"/>
                        <w:szCs w:val="16"/>
                      </w:rPr>
                      <w:t>年</w:t>
                    </w:r>
                    <w:r w:rsidRPr="001C1B8C">
                      <w:rPr>
                        <w:rFonts w:hint="eastAsia"/>
                        <w:color w:val="BFBFBF"/>
                        <w:sz w:val="16"/>
                        <w:szCs w:val="16"/>
                      </w:rPr>
                      <w:t>1</w:t>
                    </w:r>
                    <w:r w:rsidR="004D3412">
                      <w:rPr>
                        <w:color w:val="BFBFBF"/>
                        <w:sz w:val="16"/>
                        <w:szCs w:val="16"/>
                      </w:rPr>
                      <w:t>2</w:t>
                    </w:r>
                    <w:r w:rsidRPr="001C1B8C">
                      <w:rPr>
                        <w:rFonts w:hint="eastAsia"/>
                        <w:color w:val="BFBFBF"/>
                        <w:sz w:val="16"/>
                        <w:szCs w:val="16"/>
                      </w:rPr>
                      <w:t>月版本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2B5D" w14:textId="77777777" w:rsidR="00584616" w:rsidRDefault="00584616" w:rsidP="001C1B8C">
      <w:r>
        <w:separator/>
      </w:r>
    </w:p>
  </w:footnote>
  <w:footnote w:type="continuationSeparator" w:id="0">
    <w:p w14:paraId="26D42302" w14:textId="77777777" w:rsidR="00584616" w:rsidRDefault="00584616" w:rsidP="001C1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54"/>
    <w:rsid w:val="001C1B8C"/>
    <w:rsid w:val="002B65BE"/>
    <w:rsid w:val="002D1DCB"/>
    <w:rsid w:val="003E3254"/>
    <w:rsid w:val="00456D66"/>
    <w:rsid w:val="00471BE7"/>
    <w:rsid w:val="00475079"/>
    <w:rsid w:val="004C5B5B"/>
    <w:rsid w:val="004D3412"/>
    <w:rsid w:val="00584616"/>
    <w:rsid w:val="0066446A"/>
    <w:rsid w:val="008D633B"/>
    <w:rsid w:val="00B32B5E"/>
    <w:rsid w:val="00CA25A4"/>
    <w:rsid w:val="00F21E1D"/>
    <w:rsid w:val="00FA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D56D7"/>
  <w15:chartTrackingRefBased/>
  <w15:docId w15:val="{9E7700B9-6194-4993-BA4C-992179C5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B5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C1B8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1C1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C1B8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B4F3-C9CF-4243-8985-0874BE4F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05T04:41:00Z</dcterms:created>
  <dcterms:modified xsi:type="dcterms:W3CDTF">2023-12-05T04:41:00Z</dcterms:modified>
</cp:coreProperties>
</file>